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1BBE" w14:textId="77777777" w:rsidR="00133F11" w:rsidRPr="002A730E" w:rsidRDefault="00133F11" w:rsidP="00133F11">
      <w:pPr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1A33412F" w14:textId="77777777" w:rsidR="00133F11" w:rsidRPr="00413C23" w:rsidRDefault="00133F11" w:rsidP="00133F1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413C23">
        <w:rPr>
          <w:rFonts w:ascii="Calibri" w:hAnsi="Calibri" w:cs="Calibri"/>
          <w:b/>
          <w:bCs/>
        </w:rPr>
        <w:t>NIE WYPEŁNIAĆ</w:t>
      </w:r>
      <w:r>
        <w:rPr>
          <w:rFonts w:ascii="Calibri" w:hAnsi="Calibri" w:cs="Calibri"/>
          <w:b/>
          <w:bCs/>
        </w:rPr>
        <w:t>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77"/>
        <w:gridCol w:w="2722"/>
      </w:tblGrid>
      <w:tr w:rsidR="00133F11" w:rsidRPr="00C85D50" w14:paraId="61A9EB90" w14:textId="77777777" w:rsidTr="005F188D">
        <w:trPr>
          <w:trHeight w:hRule="exact" w:val="342"/>
        </w:trPr>
        <w:tc>
          <w:tcPr>
            <w:tcW w:w="2977" w:type="dxa"/>
            <w:shd w:val="clear" w:color="auto" w:fill="D9D9D9"/>
          </w:tcPr>
          <w:p w14:paraId="3B5876F9" w14:textId="77777777" w:rsidR="00133F11" w:rsidRPr="00413C23" w:rsidRDefault="00133F11" w:rsidP="005F188D">
            <w:pPr>
              <w:rPr>
                <w:rFonts w:ascii="Calibri" w:hAnsi="Calibri"/>
                <w:sz w:val="18"/>
              </w:rPr>
            </w:pPr>
            <w:r w:rsidRPr="00413C23">
              <w:rPr>
                <w:rFonts w:ascii="Calibri" w:hAnsi="Calibri"/>
                <w:sz w:val="18"/>
              </w:rPr>
              <w:t>Data przyjęcia formularza</w:t>
            </w:r>
          </w:p>
        </w:tc>
        <w:tc>
          <w:tcPr>
            <w:tcW w:w="2722" w:type="dxa"/>
            <w:shd w:val="clear" w:color="auto" w:fill="D9D9D9"/>
          </w:tcPr>
          <w:p w14:paraId="4BD91290" w14:textId="77777777" w:rsidR="00133F11" w:rsidRPr="00C85D50" w:rsidRDefault="00133F11" w:rsidP="005F188D">
            <w:pPr>
              <w:rPr>
                <w:rFonts w:ascii="Calibri" w:hAnsi="Calibri"/>
              </w:rPr>
            </w:pPr>
          </w:p>
        </w:tc>
      </w:tr>
      <w:tr w:rsidR="00133F11" w:rsidRPr="00C85D50" w14:paraId="25C2418C" w14:textId="77777777" w:rsidTr="005F188D">
        <w:trPr>
          <w:trHeight w:hRule="exact" w:val="419"/>
        </w:trPr>
        <w:tc>
          <w:tcPr>
            <w:tcW w:w="2977" w:type="dxa"/>
            <w:shd w:val="clear" w:color="auto" w:fill="D9D9D9"/>
          </w:tcPr>
          <w:p w14:paraId="4EBED791" w14:textId="77777777" w:rsidR="00133F11" w:rsidRPr="00413C23" w:rsidRDefault="00133F11" w:rsidP="005F188D">
            <w:pPr>
              <w:rPr>
                <w:rFonts w:ascii="Calibri" w:hAnsi="Calibri"/>
                <w:sz w:val="18"/>
              </w:rPr>
            </w:pPr>
            <w:r w:rsidRPr="00413C23">
              <w:rPr>
                <w:rFonts w:ascii="Calibri" w:hAnsi="Calibri"/>
                <w:sz w:val="18"/>
              </w:rPr>
              <w:t>Podpis osoby przyjmującej formularz</w:t>
            </w:r>
          </w:p>
          <w:p w14:paraId="0A60B0DE" w14:textId="77777777" w:rsidR="00133F11" w:rsidRPr="00413C23" w:rsidRDefault="00133F11" w:rsidP="005F188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22" w:type="dxa"/>
            <w:shd w:val="clear" w:color="auto" w:fill="D9D9D9"/>
          </w:tcPr>
          <w:p w14:paraId="3A6DEA4C" w14:textId="77777777" w:rsidR="00133F11" w:rsidRPr="00C85D50" w:rsidRDefault="00133F11" w:rsidP="005F188D">
            <w:pPr>
              <w:rPr>
                <w:rFonts w:ascii="Calibri" w:hAnsi="Calibri"/>
              </w:rPr>
            </w:pPr>
          </w:p>
        </w:tc>
      </w:tr>
    </w:tbl>
    <w:p w14:paraId="09B0DA1C" w14:textId="7A346A06" w:rsidR="00523D84" w:rsidRPr="0015455C" w:rsidRDefault="00133F11" w:rsidP="0015455C">
      <w:pPr>
        <w:spacing w:after="0"/>
        <w:jc w:val="center"/>
        <w:rPr>
          <w:rFonts w:ascii="Calibri" w:hAnsi="Calibri" w:cs="Calibri"/>
          <w:b/>
          <w:sz w:val="12"/>
          <w:szCs w:val="12"/>
          <w:lang w:eastAsia="pl-PL"/>
        </w:rPr>
      </w:pPr>
      <w:r>
        <w:rPr>
          <w:rFonts w:ascii="Calibri" w:hAnsi="Calibri" w:cs="Calibri"/>
          <w:b/>
          <w:sz w:val="12"/>
          <w:szCs w:val="12"/>
          <w:lang w:eastAsia="pl-PL"/>
        </w:rPr>
        <w:br w:type="textWrapping" w:clear="all"/>
      </w:r>
    </w:p>
    <w:p w14:paraId="6D120FDA" w14:textId="77777777" w:rsidR="008277F3" w:rsidRDefault="00133F11" w:rsidP="00133F11">
      <w:pPr>
        <w:spacing w:line="240" w:lineRule="auto"/>
        <w:jc w:val="center"/>
        <w:rPr>
          <w:rFonts w:ascii="Calibri" w:hAnsi="Calibri" w:cs="Calibri"/>
          <w:b/>
          <w:sz w:val="24"/>
          <w:lang w:eastAsia="pl-PL"/>
        </w:rPr>
      </w:pPr>
      <w:r w:rsidRPr="00EA560E">
        <w:rPr>
          <w:rFonts w:ascii="Calibri" w:hAnsi="Calibri" w:cs="Calibri"/>
          <w:b/>
          <w:sz w:val="24"/>
          <w:lang w:eastAsia="pl-PL"/>
        </w:rPr>
        <w:t xml:space="preserve">FORMULARZ ZGŁOSZENIOWY </w:t>
      </w:r>
    </w:p>
    <w:p w14:paraId="60AC1686" w14:textId="75AC464E" w:rsidR="00133F11" w:rsidRPr="00EA560E" w:rsidRDefault="008277F3" w:rsidP="00133F11">
      <w:pPr>
        <w:spacing w:line="240" w:lineRule="auto"/>
        <w:jc w:val="center"/>
        <w:rPr>
          <w:rFonts w:ascii="Calibri" w:hAnsi="Calibri" w:cs="Calibri"/>
          <w:b/>
          <w:sz w:val="24"/>
          <w:lang w:eastAsia="pl-PL"/>
        </w:rPr>
      </w:pPr>
      <w:r w:rsidRPr="008277F3">
        <w:rPr>
          <w:rFonts w:ascii="Calibri" w:hAnsi="Calibri" w:cs="Calibri"/>
          <w:b/>
          <w:sz w:val="24"/>
          <w:lang w:eastAsia="pl-PL"/>
        </w:rPr>
        <w:t>DO PROGRAMU</w:t>
      </w:r>
      <w:r>
        <w:rPr>
          <w:rFonts w:ascii="Calibri" w:hAnsi="Calibri" w:cs="Calibri"/>
          <w:b/>
          <w:sz w:val="24"/>
          <w:u w:val="single"/>
          <w:lang w:eastAsia="pl-PL"/>
        </w:rPr>
        <w:t xml:space="preserve"> </w:t>
      </w:r>
      <w:r w:rsidR="00133F11" w:rsidRPr="00BA1BC5">
        <w:rPr>
          <w:rFonts w:ascii="Calibri" w:hAnsi="Calibri" w:cs="Calibri"/>
          <w:b/>
          <w:sz w:val="24"/>
          <w:lang w:eastAsia="pl-PL"/>
        </w:rPr>
        <w:t xml:space="preserve"> </w:t>
      </w:r>
      <w:r>
        <w:rPr>
          <w:rFonts w:ascii="Calibri" w:hAnsi="Calibri" w:cs="Calibri"/>
          <w:b/>
          <w:sz w:val="24"/>
          <w:lang w:eastAsia="pl-PL"/>
        </w:rPr>
        <w:t>TELEOPIEKA DLA MIESZKACÓW GMINY NOWA WIEŚ WIELKA</w:t>
      </w:r>
    </w:p>
    <w:p w14:paraId="372277DA" w14:textId="77777777" w:rsidR="0007780F" w:rsidRDefault="0007780F" w:rsidP="00B85C0D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</w:p>
    <w:p w14:paraId="405CAECD" w14:textId="77777777" w:rsidR="00523D84" w:rsidRDefault="00133F11" w:rsidP="00133F11">
      <w:pPr>
        <w:spacing w:line="240" w:lineRule="auto"/>
        <w:contextualSpacing/>
        <w:jc w:val="center"/>
        <w:rPr>
          <w:rFonts w:ascii="Verdana" w:hAnsi="Verdana" w:cs="Calibri"/>
          <w:i/>
          <w:sz w:val="18"/>
          <w:szCs w:val="18"/>
          <w:lang w:eastAsia="pl-PL"/>
        </w:rPr>
      </w:pPr>
      <w:r w:rsidRPr="002031D7">
        <w:rPr>
          <w:rFonts w:ascii="Verdana" w:hAnsi="Verdana" w:cs="Calibri"/>
          <w:i/>
          <w:sz w:val="18"/>
          <w:szCs w:val="18"/>
          <w:lang w:eastAsia="pl-PL"/>
        </w:rPr>
        <w:t xml:space="preserve">Należy uzupełnić wszystkie </w:t>
      </w:r>
      <w:r w:rsidRPr="00A9472A">
        <w:rPr>
          <w:rFonts w:ascii="Verdana" w:hAnsi="Verdana" w:cs="Calibri"/>
          <w:b/>
          <w:i/>
          <w:sz w:val="18"/>
          <w:szCs w:val="18"/>
          <w:u w:val="single"/>
          <w:lang w:eastAsia="pl-PL"/>
        </w:rPr>
        <w:t>niezaciemnione pola formularza</w:t>
      </w:r>
      <w:r w:rsidRPr="002031D7">
        <w:rPr>
          <w:rFonts w:ascii="Verdana" w:hAnsi="Verdana" w:cs="Calibri"/>
          <w:i/>
          <w:sz w:val="18"/>
          <w:szCs w:val="18"/>
          <w:lang w:eastAsia="pl-PL"/>
        </w:rPr>
        <w:t xml:space="preserve"> rekrutacyjnego oraz podpisać </w:t>
      </w:r>
    </w:p>
    <w:p w14:paraId="3EAAC8B0" w14:textId="77777777" w:rsidR="00523D84" w:rsidRDefault="00523D84" w:rsidP="00133F11">
      <w:pPr>
        <w:spacing w:line="240" w:lineRule="auto"/>
        <w:contextualSpacing/>
        <w:jc w:val="center"/>
        <w:rPr>
          <w:rFonts w:ascii="Verdana" w:hAnsi="Verdana" w:cs="Calibri"/>
          <w:i/>
          <w:sz w:val="18"/>
          <w:szCs w:val="18"/>
          <w:lang w:eastAsia="pl-PL"/>
        </w:rPr>
      </w:pPr>
    </w:p>
    <w:p w14:paraId="38E1D617" w14:textId="77777777" w:rsidR="00133F11" w:rsidRDefault="00133F11" w:rsidP="00133F11">
      <w:pPr>
        <w:spacing w:line="240" w:lineRule="auto"/>
        <w:contextualSpacing/>
        <w:jc w:val="center"/>
        <w:rPr>
          <w:rFonts w:ascii="Verdana" w:hAnsi="Verdana" w:cs="Calibri"/>
          <w:i/>
          <w:sz w:val="18"/>
          <w:szCs w:val="18"/>
          <w:lang w:eastAsia="pl-PL"/>
        </w:rPr>
      </w:pPr>
      <w:r w:rsidRPr="002031D7">
        <w:rPr>
          <w:rFonts w:ascii="Verdana" w:hAnsi="Verdana" w:cs="Calibri"/>
          <w:i/>
          <w:smallCaps/>
          <w:sz w:val="18"/>
          <w:szCs w:val="18"/>
          <w:lang w:eastAsia="pl-PL"/>
        </w:rPr>
        <w:t>DEKLARACJĘ UCZESTNICTWA W PROJEKCIE</w:t>
      </w:r>
      <w:r>
        <w:rPr>
          <w:rFonts w:ascii="Verdana" w:hAnsi="Verdana" w:cs="Calibri"/>
          <w:i/>
          <w:smallCaps/>
          <w:sz w:val="18"/>
          <w:szCs w:val="18"/>
          <w:lang w:eastAsia="pl-PL"/>
        </w:rPr>
        <w:t xml:space="preserve"> </w:t>
      </w:r>
      <w:r>
        <w:rPr>
          <w:rFonts w:ascii="Verdana" w:hAnsi="Verdana" w:cs="Calibri"/>
          <w:i/>
          <w:sz w:val="18"/>
          <w:szCs w:val="18"/>
          <w:lang w:eastAsia="pl-PL"/>
        </w:rPr>
        <w:t xml:space="preserve">oraz </w:t>
      </w:r>
      <w:r w:rsidRPr="00564050">
        <w:rPr>
          <w:rFonts w:ascii="Verdana" w:hAnsi="Verdana" w:cs="Calibri"/>
          <w:i/>
          <w:sz w:val="18"/>
          <w:szCs w:val="18"/>
          <w:lang w:eastAsia="pl-PL"/>
        </w:rPr>
        <w:t xml:space="preserve">OŚWIADCZENIE O WYRAŻENIU ZGODY </w:t>
      </w:r>
      <w:r>
        <w:rPr>
          <w:rFonts w:ascii="Verdana" w:hAnsi="Verdana" w:cs="Calibri"/>
          <w:i/>
          <w:sz w:val="18"/>
          <w:szCs w:val="18"/>
          <w:lang w:eastAsia="pl-PL"/>
        </w:rPr>
        <w:br/>
      </w:r>
      <w:r w:rsidRPr="00564050">
        <w:rPr>
          <w:rFonts w:ascii="Verdana" w:hAnsi="Verdana" w:cs="Calibri"/>
          <w:i/>
          <w:sz w:val="18"/>
          <w:szCs w:val="18"/>
          <w:lang w:eastAsia="pl-PL"/>
        </w:rPr>
        <w:t>NA PRZETWARZANIE DANYCH OSOBOWYCH</w:t>
      </w:r>
    </w:p>
    <w:p w14:paraId="68D1A134" w14:textId="77777777" w:rsidR="00C85319" w:rsidRDefault="00C85319" w:rsidP="00133F11">
      <w:pPr>
        <w:spacing w:after="0"/>
        <w:rPr>
          <w:rFonts w:ascii="Calibri" w:hAnsi="Calibri" w:cs="Calibri"/>
          <w:b/>
          <w:sz w:val="10"/>
          <w:szCs w:val="10"/>
          <w:lang w:eastAsia="pl-PL"/>
        </w:rPr>
      </w:pPr>
    </w:p>
    <w:p w14:paraId="375CD095" w14:textId="3B2EE17A" w:rsidR="00C85319" w:rsidRDefault="0015455C" w:rsidP="00133F11">
      <w:pPr>
        <w:spacing w:after="0"/>
        <w:rPr>
          <w:rFonts w:ascii="Calibri" w:hAnsi="Calibri" w:cs="Calibri"/>
          <w:b/>
          <w:sz w:val="10"/>
          <w:szCs w:val="10"/>
          <w:lang w:eastAsia="pl-PL"/>
        </w:rPr>
      </w:pPr>
      <w:r>
        <w:rPr>
          <w:rFonts w:ascii="Calibri" w:hAnsi="Calibri" w:cs="Calibri"/>
          <w:b/>
          <w:sz w:val="10"/>
          <w:szCs w:val="10"/>
          <w:lang w:eastAsia="pl-PL"/>
        </w:rPr>
        <w:tab/>
      </w:r>
    </w:p>
    <w:p w14:paraId="7EBAAA2F" w14:textId="77777777" w:rsidR="00C85319" w:rsidRDefault="00C85319" w:rsidP="00133F11">
      <w:pPr>
        <w:spacing w:after="0"/>
        <w:rPr>
          <w:rFonts w:ascii="Calibri" w:hAnsi="Calibri" w:cs="Calibri"/>
          <w:b/>
          <w:sz w:val="10"/>
          <w:szCs w:val="1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49"/>
        <w:gridCol w:w="649"/>
        <w:gridCol w:w="649"/>
        <w:gridCol w:w="295"/>
        <w:gridCol w:w="353"/>
        <w:gridCol w:w="167"/>
        <w:gridCol w:w="482"/>
        <w:gridCol w:w="301"/>
        <w:gridCol w:w="348"/>
        <w:gridCol w:w="174"/>
        <w:gridCol w:w="475"/>
        <w:gridCol w:w="437"/>
        <w:gridCol w:w="212"/>
        <w:gridCol w:w="649"/>
        <w:gridCol w:w="573"/>
        <w:gridCol w:w="76"/>
        <w:gridCol w:w="649"/>
      </w:tblGrid>
      <w:tr w:rsidR="00133F11" w:rsidRPr="00610B98" w14:paraId="101E999C" w14:textId="77777777" w:rsidTr="005F188D"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14:paraId="5A1FC6E8" w14:textId="77777777" w:rsidR="00133F11" w:rsidRPr="005B5458" w:rsidRDefault="00133F11" w:rsidP="00133F11">
            <w:pPr>
              <w:pStyle w:val="Akapitzlist"/>
              <w:numPr>
                <w:ilvl w:val="0"/>
                <w:numId w:val="12"/>
              </w:numPr>
              <w:spacing w:after="0"/>
              <w:jc w:val="center"/>
              <w:rPr>
                <w:rFonts w:cs="Calibri"/>
                <w:b/>
                <w:smallCaps/>
                <w:sz w:val="28"/>
                <w:szCs w:val="28"/>
                <w:lang w:eastAsia="pl-PL"/>
              </w:rPr>
            </w:pPr>
            <w:r w:rsidRPr="005B5458">
              <w:rPr>
                <w:rFonts w:cs="Calibri"/>
                <w:b/>
                <w:smallCaps/>
                <w:sz w:val="28"/>
                <w:szCs w:val="28"/>
                <w:lang w:eastAsia="pl-PL"/>
              </w:rPr>
              <w:t>dane uczestnika/ki</w:t>
            </w:r>
            <w:r>
              <w:rPr>
                <w:rFonts w:cs="Calibri"/>
                <w:b/>
                <w:smallCaps/>
                <w:sz w:val="28"/>
                <w:szCs w:val="28"/>
                <w:lang w:eastAsia="pl-PL"/>
              </w:rPr>
              <w:t xml:space="preserve"> – indywidualni i pracownicy instytucji/podmiotów</w:t>
            </w:r>
          </w:p>
        </w:tc>
      </w:tr>
      <w:tr w:rsidR="00133F11" w:rsidRPr="00610B98" w14:paraId="477394B4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00F7BBA9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Imię/Imiona</w:t>
            </w:r>
          </w:p>
        </w:tc>
        <w:tc>
          <w:tcPr>
            <w:tcW w:w="3938" w:type="pct"/>
            <w:gridSpan w:val="17"/>
            <w:vAlign w:val="center"/>
          </w:tcPr>
          <w:p w14:paraId="3AE6E889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133F11" w:rsidRPr="00610B98" w14:paraId="036F4C5A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381CA6E4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38" w:type="pct"/>
            <w:gridSpan w:val="17"/>
            <w:vAlign w:val="center"/>
          </w:tcPr>
          <w:p w14:paraId="3E3B4914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133F11" w:rsidRPr="00610B98" w14:paraId="4BE41BDD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5FD0C221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58" w:type="pct"/>
            <w:vAlign w:val="center"/>
          </w:tcPr>
          <w:p w14:paraId="66B456FC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2F79EA13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73159D49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1F3FF72D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73FA4459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31D03B7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B246735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6E985363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64C3F5F9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4CC038C8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054F3D02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133F11" w:rsidRPr="00610B98" w14:paraId="2C9EE586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090DD896" w14:textId="77777777"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Płeć</w:t>
            </w:r>
          </w:p>
        </w:tc>
        <w:tc>
          <w:tcPr>
            <w:tcW w:w="3938" w:type="pct"/>
            <w:gridSpan w:val="17"/>
            <w:vAlign w:val="center"/>
          </w:tcPr>
          <w:p w14:paraId="733AAA29" w14:textId="77777777" w:rsidR="00133F11" w:rsidRPr="00A86F65" w:rsidRDefault="00133F11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kobieta                     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mężczyzna</w:t>
            </w:r>
          </w:p>
        </w:tc>
      </w:tr>
      <w:tr w:rsidR="00133F11" w:rsidRPr="00610B98" w14:paraId="6271097E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670A74DA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1237" w:type="pct"/>
            <w:gridSpan w:val="4"/>
            <w:vAlign w:val="center"/>
          </w:tcPr>
          <w:p w14:paraId="1731AC42" w14:textId="77777777" w:rsidR="00133F11" w:rsidRPr="00A86F65" w:rsidRDefault="00133F11" w:rsidP="005F188D">
            <w:pPr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POLSKA</w:t>
            </w:r>
          </w:p>
        </w:tc>
        <w:tc>
          <w:tcPr>
            <w:tcW w:w="1007" w:type="pct"/>
            <w:gridSpan w:val="6"/>
            <w:shd w:val="clear" w:color="auto" w:fill="D9D9D9" w:themeFill="background1" w:themeFillShade="D9"/>
            <w:vAlign w:val="center"/>
          </w:tcPr>
          <w:p w14:paraId="67AA2A61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94" w:type="pct"/>
            <w:gridSpan w:val="7"/>
            <w:vAlign w:val="center"/>
          </w:tcPr>
          <w:p w14:paraId="0628B33E" w14:textId="77777777" w:rsidR="00133F11" w:rsidRPr="00A86F65" w:rsidRDefault="00133F11" w:rsidP="005F188D">
            <w:pPr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Kujawsko-Pomorskie</w:t>
            </w:r>
          </w:p>
        </w:tc>
      </w:tr>
      <w:tr w:rsidR="00133F11" w:rsidRPr="0088487C" w14:paraId="254EDDD7" w14:textId="77777777" w:rsidTr="005F188D">
        <w:trPr>
          <w:trHeight w:val="54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25861AEA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3938" w:type="pct"/>
            <w:gridSpan w:val="17"/>
            <w:vAlign w:val="center"/>
          </w:tcPr>
          <w:p w14:paraId="24C34B51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m. Bydgoszcz             </w:t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bydgoski                              </w:t>
            </w:r>
            <w:r w:rsidR="009A3070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70"/>
            </w:r>
            <w:r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>nakielski</w:t>
            </w:r>
          </w:p>
          <w:p w14:paraId="732D20C3" w14:textId="77777777" w:rsidR="00133F11" w:rsidRPr="00A86F65" w:rsidRDefault="005B2623" w:rsidP="005F188D">
            <w:pPr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A8"/>
            </w:r>
            <w:r w:rsidR="00133F11"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sępoleński                  </w:t>
            </w:r>
            <w:r w:rsidR="00133F11"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sym w:font="Wingdings" w:char="F06F"/>
            </w:r>
            <w:r w:rsidR="00133F11" w:rsidRPr="00A86F6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tucholski                     </w:t>
            </w:r>
          </w:p>
        </w:tc>
      </w:tr>
      <w:tr w:rsidR="00133F11" w:rsidRPr="00610B98" w14:paraId="3F6A8992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5DA14477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Gmina</w:t>
            </w:r>
          </w:p>
        </w:tc>
        <w:tc>
          <w:tcPr>
            <w:tcW w:w="1237" w:type="pct"/>
            <w:gridSpan w:val="4"/>
            <w:vAlign w:val="center"/>
          </w:tcPr>
          <w:p w14:paraId="0ECC6E63" w14:textId="77777777" w:rsidR="00133F11" w:rsidRPr="00A86F65" w:rsidRDefault="00133F11" w:rsidP="00A404F9">
            <w:pPr>
              <w:jc w:val="center"/>
              <w:rPr>
                <w:rFonts w:ascii="Calibri" w:hAnsi="Calibri" w:cs="Calibri"/>
                <w:sz w:val="18"/>
                <w:lang w:eastAsia="pl-PL"/>
              </w:rPr>
            </w:pPr>
          </w:p>
        </w:tc>
        <w:tc>
          <w:tcPr>
            <w:tcW w:w="1007" w:type="pct"/>
            <w:gridSpan w:val="6"/>
            <w:shd w:val="clear" w:color="auto" w:fill="D9D9D9" w:themeFill="background1" w:themeFillShade="D9"/>
            <w:vAlign w:val="center"/>
          </w:tcPr>
          <w:p w14:paraId="53B387AF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Miejscowość</w:t>
            </w:r>
          </w:p>
        </w:tc>
        <w:tc>
          <w:tcPr>
            <w:tcW w:w="1694" w:type="pct"/>
            <w:gridSpan w:val="7"/>
            <w:vAlign w:val="center"/>
          </w:tcPr>
          <w:p w14:paraId="29691580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</w:tr>
      <w:tr w:rsidR="00133F11" w:rsidRPr="00610B98" w14:paraId="471C5A84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752C771C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Ulica</w:t>
            </w:r>
          </w:p>
        </w:tc>
        <w:tc>
          <w:tcPr>
            <w:tcW w:w="1237" w:type="pct"/>
            <w:gridSpan w:val="4"/>
            <w:vAlign w:val="center"/>
          </w:tcPr>
          <w:p w14:paraId="45E25B8B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  <w:tc>
          <w:tcPr>
            <w:tcW w:w="1007" w:type="pct"/>
            <w:gridSpan w:val="6"/>
            <w:shd w:val="clear" w:color="auto" w:fill="D9D9D9" w:themeFill="background1" w:themeFillShade="D9"/>
            <w:vAlign w:val="center"/>
          </w:tcPr>
          <w:p w14:paraId="17DEAC67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Numer budynku</w:t>
            </w:r>
          </w:p>
        </w:tc>
        <w:tc>
          <w:tcPr>
            <w:tcW w:w="503" w:type="pct"/>
            <w:gridSpan w:val="2"/>
            <w:vAlign w:val="center"/>
          </w:tcPr>
          <w:p w14:paraId="5488BB24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1C80381C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Numer lokalu</w:t>
            </w:r>
          </w:p>
        </w:tc>
        <w:tc>
          <w:tcPr>
            <w:tcW w:w="400" w:type="pct"/>
            <w:gridSpan w:val="2"/>
            <w:vAlign w:val="center"/>
          </w:tcPr>
          <w:p w14:paraId="7DF55073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</w:tr>
      <w:tr w:rsidR="00133F11" w:rsidRPr="00610B98" w14:paraId="271300BB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25C954D8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Kod pocztowy</w:t>
            </w:r>
          </w:p>
        </w:tc>
        <w:tc>
          <w:tcPr>
            <w:tcW w:w="3938" w:type="pct"/>
            <w:gridSpan w:val="17"/>
            <w:vAlign w:val="center"/>
          </w:tcPr>
          <w:p w14:paraId="37C8A29C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</w:tr>
      <w:tr w:rsidR="00133F11" w:rsidRPr="00610B98" w14:paraId="17AB26FC" w14:textId="77777777" w:rsidTr="005F188D">
        <w:trPr>
          <w:trHeight w:val="397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1F0FD968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Telefon kontaktowy</w:t>
            </w:r>
          </w:p>
        </w:tc>
        <w:tc>
          <w:tcPr>
            <w:tcW w:w="1524" w:type="pct"/>
            <w:gridSpan w:val="6"/>
            <w:vAlign w:val="center"/>
          </w:tcPr>
          <w:p w14:paraId="3E142B98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  <w:tc>
          <w:tcPr>
            <w:tcW w:w="432" w:type="pct"/>
            <w:gridSpan w:val="2"/>
            <w:shd w:val="clear" w:color="auto" w:fill="D9D9D9" w:themeFill="background1" w:themeFillShade="D9"/>
            <w:vAlign w:val="center"/>
          </w:tcPr>
          <w:p w14:paraId="26D944A1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  <w:r w:rsidRPr="00A86F65">
              <w:rPr>
                <w:rFonts w:ascii="Calibri" w:hAnsi="Calibri" w:cs="Calibri"/>
                <w:sz w:val="18"/>
                <w:lang w:eastAsia="pl-PL"/>
              </w:rPr>
              <w:t>E-mail</w:t>
            </w:r>
          </w:p>
        </w:tc>
        <w:tc>
          <w:tcPr>
            <w:tcW w:w="1982" w:type="pct"/>
            <w:gridSpan w:val="9"/>
            <w:vAlign w:val="center"/>
          </w:tcPr>
          <w:p w14:paraId="782AA93B" w14:textId="77777777" w:rsidR="00133F11" w:rsidRPr="00A86F65" w:rsidRDefault="00133F11" w:rsidP="005F188D">
            <w:pPr>
              <w:rPr>
                <w:rFonts w:ascii="Calibri" w:hAnsi="Calibri" w:cs="Calibri"/>
                <w:sz w:val="18"/>
                <w:lang w:eastAsia="pl-PL"/>
              </w:rPr>
            </w:pPr>
          </w:p>
        </w:tc>
      </w:tr>
    </w:tbl>
    <w:p w14:paraId="10DBE26D" w14:textId="77777777" w:rsidR="00133F11" w:rsidRDefault="00133F11" w:rsidP="00133F11">
      <w:pPr>
        <w:rPr>
          <w:rFonts w:ascii="Calibri" w:hAnsi="Calibri" w:cs="Calibri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3"/>
        <w:gridCol w:w="2159"/>
      </w:tblGrid>
      <w:tr w:rsidR="00133F11" w:rsidRPr="00B646C6" w14:paraId="0E24FC01" w14:textId="77777777" w:rsidTr="005F188D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E8A30A2" w14:textId="7FD9AA59" w:rsidR="00133F11" w:rsidRPr="00A86F65" w:rsidRDefault="00133F11" w:rsidP="005F188D">
            <w:pPr>
              <w:spacing w:after="0"/>
              <w:jc w:val="center"/>
              <w:rPr>
                <w:rFonts w:cstheme="minorHAnsi"/>
                <w:b/>
                <w:smallCaps/>
                <w:sz w:val="24"/>
                <w:szCs w:val="20"/>
                <w:lang w:eastAsia="pl-PL"/>
              </w:rPr>
            </w:pPr>
            <w:r w:rsidRPr="00A86F65">
              <w:rPr>
                <w:rFonts w:cstheme="minorHAnsi"/>
                <w:b/>
                <w:smallCaps/>
                <w:sz w:val="24"/>
                <w:szCs w:val="20"/>
                <w:lang w:eastAsia="pl-PL"/>
              </w:rPr>
              <w:t xml:space="preserve">Status uczestnika/ki w chwili przystępowania do </w:t>
            </w:r>
            <w:r w:rsidR="008277F3">
              <w:rPr>
                <w:rFonts w:cstheme="minorHAnsi"/>
                <w:b/>
                <w:smallCaps/>
                <w:sz w:val="24"/>
                <w:szCs w:val="20"/>
                <w:lang w:eastAsia="pl-PL"/>
              </w:rPr>
              <w:t>programu</w:t>
            </w:r>
          </w:p>
          <w:p w14:paraId="7678AA2A" w14:textId="77777777" w:rsidR="00133F11" w:rsidRPr="00B646C6" w:rsidRDefault="00133F11" w:rsidP="005F188D">
            <w:pPr>
              <w:spacing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646C6">
              <w:rPr>
                <w:rFonts w:cstheme="minorHAnsi"/>
                <w:i/>
                <w:sz w:val="20"/>
                <w:szCs w:val="20"/>
              </w:rPr>
              <w:t>Istnieje możliwość odmowy udzielenia danych</w:t>
            </w:r>
          </w:p>
        </w:tc>
      </w:tr>
      <w:tr w:rsidR="00133F11" w:rsidRPr="00B646C6" w14:paraId="4E41093C" w14:textId="77777777" w:rsidTr="005F188D">
        <w:trPr>
          <w:trHeight w:val="397"/>
        </w:trPr>
        <w:tc>
          <w:tcPr>
            <w:tcW w:w="3809" w:type="pct"/>
            <w:shd w:val="clear" w:color="auto" w:fill="D9D9D9" w:themeFill="background1" w:themeFillShade="D9"/>
          </w:tcPr>
          <w:p w14:paraId="3998DA98" w14:textId="77777777"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t>Osoba bezdomna lub dotknięta wykluczeniem z dostępu do mieszkań</w:t>
            </w:r>
          </w:p>
          <w:p w14:paraId="3806CF76" w14:textId="77777777" w:rsidR="00133F11" w:rsidRPr="00A86F65" w:rsidRDefault="00133F11" w:rsidP="005F188D">
            <w:pPr>
              <w:jc w:val="right"/>
              <w:rPr>
                <w:rFonts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91" w:type="pct"/>
            <w:vAlign w:val="center"/>
          </w:tcPr>
          <w:p w14:paraId="7851BE53" w14:textId="77777777"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  <w:p w14:paraId="72FF7BE6" w14:textId="77777777"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odmowa podania informacji</w:t>
            </w:r>
          </w:p>
        </w:tc>
      </w:tr>
      <w:tr w:rsidR="00133F11" w:rsidRPr="00B646C6" w14:paraId="5B3D2CD6" w14:textId="77777777" w:rsidTr="005F188D">
        <w:trPr>
          <w:trHeight w:val="397"/>
        </w:trPr>
        <w:tc>
          <w:tcPr>
            <w:tcW w:w="3809" w:type="pct"/>
            <w:shd w:val="clear" w:color="auto" w:fill="D9D9D9" w:themeFill="background1" w:themeFillShade="D9"/>
          </w:tcPr>
          <w:p w14:paraId="300C252E" w14:textId="77777777" w:rsidR="00133F11" w:rsidRPr="00A86F65" w:rsidRDefault="00133F11" w:rsidP="005F188D">
            <w:pPr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t>Osoba z niepełnosprawnościami</w:t>
            </w:r>
          </w:p>
          <w:p w14:paraId="5CFB1C24" w14:textId="77777777" w:rsidR="00133F11" w:rsidRPr="00A86F65" w:rsidRDefault="00133F11" w:rsidP="005F188D">
            <w:pPr>
              <w:jc w:val="right"/>
              <w:rPr>
                <w:rFonts w:cstheme="minorHAnsi"/>
                <w:sz w:val="18"/>
                <w:szCs w:val="20"/>
                <w:lang w:eastAsia="pl-PL"/>
              </w:rPr>
            </w:pPr>
          </w:p>
        </w:tc>
        <w:tc>
          <w:tcPr>
            <w:tcW w:w="1191" w:type="pct"/>
            <w:vAlign w:val="center"/>
          </w:tcPr>
          <w:p w14:paraId="28738764" w14:textId="77777777"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  <w:p w14:paraId="731DD9E5" w14:textId="77777777" w:rsidR="00133F11" w:rsidRPr="00A86F65" w:rsidRDefault="00133F11" w:rsidP="005F188D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odmowa podania informacji</w:t>
            </w:r>
          </w:p>
        </w:tc>
      </w:tr>
      <w:tr w:rsidR="0015455C" w:rsidRPr="00B646C6" w14:paraId="7772E2A6" w14:textId="77777777" w:rsidTr="005F188D">
        <w:trPr>
          <w:trHeight w:val="397"/>
        </w:trPr>
        <w:tc>
          <w:tcPr>
            <w:tcW w:w="3809" w:type="pct"/>
            <w:shd w:val="clear" w:color="auto" w:fill="D9D9D9" w:themeFill="background1" w:themeFillShade="D9"/>
          </w:tcPr>
          <w:p w14:paraId="7467CA96" w14:textId="7A91CB77" w:rsidR="0015455C" w:rsidRPr="00A86F65" w:rsidRDefault="0015455C" w:rsidP="0015455C">
            <w:pPr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20"/>
                <w:lang w:eastAsia="pl-PL"/>
              </w:rPr>
              <w:t>Osoba zamieszkująca z osobami pracującymi</w:t>
            </w:r>
          </w:p>
        </w:tc>
        <w:tc>
          <w:tcPr>
            <w:tcW w:w="1191" w:type="pct"/>
            <w:vAlign w:val="center"/>
          </w:tcPr>
          <w:p w14:paraId="4BDE675A" w14:textId="77777777" w:rsidR="0015455C" w:rsidRPr="00A86F65" w:rsidRDefault="0015455C" w:rsidP="0015455C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TAK           </w:t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NIE</w:t>
            </w:r>
          </w:p>
          <w:p w14:paraId="4CD3E131" w14:textId="2E2FC8BB" w:rsidR="0015455C" w:rsidRPr="00A86F65" w:rsidRDefault="0015455C" w:rsidP="0015455C">
            <w:pPr>
              <w:spacing w:after="0"/>
              <w:rPr>
                <w:rFonts w:cstheme="minorHAnsi"/>
                <w:sz w:val="18"/>
                <w:szCs w:val="20"/>
                <w:lang w:eastAsia="pl-PL"/>
              </w:rPr>
            </w:pPr>
            <w:r w:rsidRPr="00A86F65">
              <w:rPr>
                <w:rFonts w:cstheme="minorHAnsi"/>
                <w:sz w:val="18"/>
                <w:szCs w:val="20"/>
                <w:lang w:eastAsia="pl-PL"/>
              </w:rPr>
              <w:sym w:font="Wingdings" w:char="F06F"/>
            </w:r>
            <w:r w:rsidRPr="00A86F65">
              <w:rPr>
                <w:rFonts w:cstheme="minorHAnsi"/>
                <w:sz w:val="18"/>
                <w:szCs w:val="20"/>
                <w:lang w:eastAsia="pl-PL"/>
              </w:rPr>
              <w:t xml:space="preserve"> odmowa podania informacji</w:t>
            </w:r>
          </w:p>
        </w:tc>
      </w:tr>
    </w:tbl>
    <w:p w14:paraId="1A703DC0" w14:textId="3F550388" w:rsidR="0015455C" w:rsidRDefault="0015455C" w:rsidP="0085585A">
      <w:pPr>
        <w:rPr>
          <w:rFonts w:cstheme="minorHAnsi"/>
          <w:b/>
          <w:smallCaps/>
          <w:u w:val="single"/>
          <w:lang w:eastAsia="pl-PL"/>
        </w:rPr>
      </w:pPr>
    </w:p>
    <w:p w14:paraId="7975E714" w14:textId="2507FB50" w:rsidR="0015455C" w:rsidRDefault="0015455C" w:rsidP="0085585A">
      <w:pPr>
        <w:rPr>
          <w:rFonts w:cstheme="minorHAnsi"/>
          <w:b/>
          <w:smallCaps/>
          <w:lang w:eastAsia="pl-PL"/>
        </w:rPr>
      </w:pP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  <w:t>………………………………………………………..</w:t>
      </w:r>
    </w:p>
    <w:p w14:paraId="3E40FBF0" w14:textId="427180D6" w:rsidR="0015455C" w:rsidRPr="0015455C" w:rsidRDefault="0015455C" w:rsidP="0085585A">
      <w:pPr>
        <w:rPr>
          <w:rFonts w:cstheme="minorHAnsi"/>
          <w:b/>
          <w:smallCaps/>
          <w:lang w:eastAsia="pl-PL"/>
        </w:rPr>
      </w:pP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</w:r>
      <w:r>
        <w:rPr>
          <w:rFonts w:cstheme="minorHAnsi"/>
          <w:b/>
          <w:smallCaps/>
          <w:lang w:eastAsia="pl-PL"/>
        </w:rPr>
        <w:tab/>
        <w:t>data i podpis</w:t>
      </w:r>
    </w:p>
    <w:sectPr w:rsidR="0015455C" w:rsidRPr="0015455C" w:rsidSect="00C64DD4">
      <w:headerReference w:type="default" r:id="rId8"/>
      <w:footerReference w:type="default" r:id="rId9"/>
      <w:pgSz w:w="11906" w:h="16838"/>
      <w:pgMar w:top="127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35AE" w14:textId="77777777" w:rsidR="007D4781" w:rsidRDefault="007D4781" w:rsidP="00661F96">
      <w:pPr>
        <w:spacing w:after="0" w:line="240" w:lineRule="auto"/>
      </w:pPr>
      <w:r>
        <w:separator/>
      </w:r>
    </w:p>
  </w:endnote>
  <w:endnote w:type="continuationSeparator" w:id="0">
    <w:p w14:paraId="3DACE10C" w14:textId="77777777" w:rsidR="007D4781" w:rsidRDefault="007D4781" w:rsidP="006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60EC" w14:textId="77777777" w:rsidR="00661F96" w:rsidRDefault="00ED52EA">
    <w:pPr>
      <w:pStyle w:val="Stopka"/>
    </w:pP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98F5" w14:textId="77777777" w:rsidR="007D4781" w:rsidRDefault="007D4781" w:rsidP="00661F96">
      <w:pPr>
        <w:spacing w:after="0" w:line="240" w:lineRule="auto"/>
      </w:pPr>
      <w:r>
        <w:separator/>
      </w:r>
    </w:p>
  </w:footnote>
  <w:footnote w:type="continuationSeparator" w:id="0">
    <w:p w14:paraId="3419A67B" w14:textId="77777777" w:rsidR="007D4781" w:rsidRDefault="007D4781" w:rsidP="0066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2D67" w14:textId="6200A83C" w:rsidR="007226D5" w:rsidRDefault="007D4781" w:rsidP="00BB73DC">
    <w:pPr>
      <w:pStyle w:val="Nagwek"/>
      <w:tabs>
        <w:tab w:val="clear" w:pos="4536"/>
        <w:tab w:val="clear" w:pos="9072"/>
        <w:tab w:val="left" w:pos="1552"/>
      </w:tabs>
    </w:pPr>
    <w:sdt>
      <w:sdtPr>
        <w:id w:val="102243149"/>
        <w:docPartObj>
          <w:docPartGallery w:val="Page Numbers (Margins)"/>
          <w:docPartUnique/>
        </w:docPartObj>
      </w:sdtPr>
      <w:sdtEndPr/>
      <w:sdtContent/>
    </w:sdt>
    <w:r w:rsidR="007651C3">
      <w:rPr>
        <w:noProof/>
        <w:lang w:eastAsia="pl-PL"/>
      </w:rPr>
      <w:t xml:space="preserve"> </w:t>
    </w:r>
    <w:r w:rsidR="00C64DD4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1234"/>
    <w:multiLevelType w:val="hybridMultilevel"/>
    <w:tmpl w:val="8B642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13603"/>
    <w:multiLevelType w:val="hybridMultilevel"/>
    <w:tmpl w:val="1472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38380155"/>
    <w:multiLevelType w:val="hybridMultilevel"/>
    <w:tmpl w:val="756060FE"/>
    <w:lvl w:ilvl="0" w:tplc="68DAF1C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5C1A"/>
    <w:multiLevelType w:val="hybridMultilevel"/>
    <w:tmpl w:val="B4E067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B5E19CC"/>
    <w:multiLevelType w:val="hybridMultilevel"/>
    <w:tmpl w:val="3C52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CC6D79"/>
    <w:multiLevelType w:val="hybridMultilevel"/>
    <w:tmpl w:val="A656C4A2"/>
    <w:lvl w:ilvl="0" w:tplc="12D605B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4C1DC9"/>
    <w:multiLevelType w:val="hybridMultilevel"/>
    <w:tmpl w:val="A1D01ED6"/>
    <w:lvl w:ilvl="0" w:tplc="460EFF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E196B"/>
    <w:multiLevelType w:val="hybridMultilevel"/>
    <w:tmpl w:val="DD045AE6"/>
    <w:lvl w:ilvl="0" w:tplc="724A2592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659390">
    <w:abstractNumId w:val="5"/>
  </w:num>
  <w:num w:numId="2" w16cid:durableId="1973361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645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040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026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0860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3207323">
    <w:abstractNumId w:val="3"/>
  </w:num>
  <w:num w:numId="8" w16cid:durableId="262035693">
    <w:abstractNumId w:val="9"/>
  </w:num>
  <w:num w:numId="9" w16cid:durableId="462389206">
    <w:abstractNumId w:val="8"/>
  </w:num>
  <w:num w:numId="10" w16cid:durableId="548078046">
    <w:abstractNumId w:val="4"/>
  </w:num>
  <w:num w:numId="11" w16cid:durableId="956840022">
    <w:abstractNumId w:val="7"/>
  </w:num>
  <w:num w:numId="12" w16cid:durableId="1206870376">
    <w:abstractNumId w:val="12"/>
  </w:num>
  <w:num w:numId="13" w16cid:durableId="1812481672">
    <w:abstractNumId w:val="0"/>
  </w:num>
  <w:num w:numId="14" w16cid:durableId="1465197898">
    <w:abstractNumId w:val="1"/>
  </w:num>
  <w:num w:numId="15" w16cid:durableId="80223171">
    <w:abstractNumId w:val="6"/>
  </w:num>
  <w:num w:numId="16" w16cid:durableId="845288261">
    <w:abstractNumId w:val="13"/>
  </w:num>
  <w:num w:numId="17" w16cid:durableId="1133869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96"/>
    <w:rsid w:val="000052AB"/>
    <w:rsid w:val="00050BF8"/>
    <w:rsid w:val="000610F4"/>
    <w:rsid w:val="00065EA1"/>
    <w:rsid w:val="0007780F"/>
    <w:rsid w:val="000829DA"/>
    <w:rsid w:val="00090231"/>
    <w:rsid w:val="000D0705"/>
    <w:rsid w:val="000F6113"/>
    <w:rsid w:val="000F6B23"/>
    <w:rsid w:val="00114E85"/>
    <w:rsid w:val="00133F11"/>
    <w:rsid w:val="0014036E"/>
    <w:rsid w:val="0015455C"/>
    <w:rsid w:val="00154CD4"/>
    <w:rsid w:val="0019169E"/>
    <w:rsid w:val="00194A1A"/>
    <w:rsid w:val="001E4171"/>
    <w:rsid w:val="002243F7"/>
    <w:rsid w:val="00257948"/>
    <w:rsid w:val="002630B8"/>
    <w:rsid w:val="00271601"/>
    <w:rsid w:val="00293F03"/>
    <w:rsid w:val="002B6E0F"/>
    <w:rsid w:val="0036004A"/>
    <w:rsid w:val="003704C8"/>
    <w:rsid w:val="003A2156"/>
    <w:rsid w:val="003A3552"/>
    <w:rsid w:val="003F282A"/>
    <w:rsid w:val="00410113"/>
    <w:rsid w:val="004A4DEB"/>
    <w:rsid w:val="004D2720"/>
    <w:rsid w:val="004D3B5F"/>
    <w:rsid w:val="004F7793"/>
    <w:rsid w:val="00506EE9"/>
    <w:rsid w:val="00523D84"/>
    <w:rsid w:val="005310F4"/>
    <w:rsid w:val="00555FB8"/>
    <w:rsid w:val="00592D93"/>
    <w:rsid w:val="005B0964"/>
    <w:rsid w:val="005B2623"/>
    <w:rsid w:val="005F7A79"/>
    <w:rsid w:val="00661F96"/>
    <w:rsid w:val="007226D5"/>
    <w:rsid w:val="0072706A"/>
    <w:rsid w:val="007651C3"/>
    <w:rsid w:val="007D4781"/>
    <w:rsid w:val="008177E7"/>
    <w:rsid w:val="008277F3"/>
    <w:rsid w:val="00830E04"/>
    <w:rsid w:val="0085585A"/>
    <w:rsid w:val="008757E4"/>
    <w:rsid w:val="008A1582"/>
    <w:rsid w:val="00930860"/>
    <w:rsid w:val="009A3070"/>
    <w:rsid w:val="009B458C"/>
    <w:rsid w:val="00A26F4A"/>
    <w:rsid w:val="00A404F9"/>
    <w:rsid w:val="00A4502D"/>
    <w:rsid w:val="00A944F5"/>
    <w:rsid w:val="00AB256F"/>
    <w:rsid w:val="00AD46E7"/>
    <w:rsid w:val="00AE0357"/>
    <w:rsid w:val="00AF2790"/>
    <w:rsid w:val="00B26C4A"/>
    <w:rsid w:val="00B34F9F"/>
    <w:rsid w:val="00B44011"/>
    <w:rsid w:val="00B464EE"/>
    <w:rsid w:val="00B47057"/>
    <w:rsid w:val="00B85C0D"/>
    <w:rsid w:val="00B951DF"/>
    <w:rsid w:val="00BA2D12"/>
    <w:rsid w:val="00BB73DC"/>
    <w:rsid w:val="00BC0975"/>
    <w:rsid w:val="00BE76BB"/>
    <w:rsid w:val="00C0246E"/>
    <w:rsid w:val="00C53085"/>
    <w:rsid w:val="00C64DD4"/>
    <w:rsid w:val="00C71242"/>
    <w:rsid w:val="00C73787"/>
    <w:rsid w:val="00C85319"/>
    <w:rsid w:val="00CB4D4A"/>
    <w:rsid w:val="00CD6137"/>
    <w:rsid w:val="00CF0F0E"/>
    <w:rsid w:val="00CF1F8B"/>
    <w:rsid w:val="00CF351F"/>
    <w:rsid w:val="00D11C57"/>
    <w:rsid w:val="00D809E3"/>
    <w:rsid w:val="00D936E1"/>
    <w:rsid w:val="00DC46AD"/>
    <w:rsid w:val="00DD3F61"/>
    <w:rsid w:val="00E07868"/>
    <w:rsid w:val="00E33176"/>
    <w:rsid w:val="00E96454"/>
    <w:rsid w:val="00EA2F9A"/>
    <w:rsid w:val="00EA52B0"/>
    <w:rsid w:val="00ED52EA"/>
    <w:rsid w:val="00F04485"/>
    <w:rsid w:val="00F30A09"/>
    <w:rsid w:val="00F73D90"/>
    <w:rsid w:val="00F81AA5"/>
    <w:rsid w:val="00FA547E"/>
    <w:rsid w:val="00FD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D52E6"/>
  <w15:docId w15:val="{B17A1F79-801E-43F7-A447-56263F44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F96"/>
  </w:style>
  <w:style w:type="paragraph" w:styleId="Stopka">
    <w:name w:val="footer"/>
    <w:basedOn w:val="Normalny"/>
    <w:link w:val="StopkaZnak"/>
    <w:uiPriority w:val="99"/>
    <w:unhideWhenUsed/>
    <w:rsid w:val="0066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F9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951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9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51D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1D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951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951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otnotedescriptionChar">
    <w:name w:val="footnote description Char"/>
    <w:link w:val="footnotedescription"/>
    <w:locked/>
    <w:rsid w:val="00B951DF"/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B951DF"/>
    <w:pPr>
      <w:spacing w:after="0" w:line="256" w:lineRule="auto"/>
    </w:pPr>
    <w:rPr>
      <w:rFonts w:ascii="Calibri" w:eastAsia="Calibri" w:hAnsi="Calibri" w:cs="Calibri"/>
      <w:color w:val="000000"/>
      <w:sz w:val="16"/>
      <w:lang w:eastAsia="pl-PL"/>
    </w:rPr>
  </w:style>
  <w:style w:type="paragraph" w:customStyle="1" w:styleId="Normalny1">
    <w:name w:val="Normalny1"/>
    <w:rsid w:val="00B951DF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B951D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2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951DF"/>
    <w:rPr>
      <w:vertAlign w:val="superscript"/>
    </w:rPr>
  </w:style>
  <w:style w:type="character" w:customStyle="1" w:styleId="footnotemark">
    <w:name w:val="footnote mark"/>
    <w:rsid w:val="00B951DF"/>
    <w:rPr>
      <w:rFonts w:ascii="Calibri" w:eastAsia="Calibri" w:hAnsi="Calibri" w:cs="Calibri" w:hint="default"/>
      <w:color w:val="000000"/>
      <w:sz w:val="16"/>
      <w:vertAlign w:val="superscript"/>
    </w:rPr>
  </w:style>
  <w:style w:type="table" w:styleId="Tabela-Siatka">
    <w:name w:val="Table Grid"/>
    <w:basedOn w:val="Standardowy"/>
    <w:rsid w:val="00B951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951DF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4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D0E4-FB70-4AFE-A7CA-F2B8A2C9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yna Grylewicz</cp:lastModifiedBy>
  <cp:revision>2</cp:revision>
  <cp:lastPrinted>2017-05-31T17:50:00Z</cp:lastPrinted>
  <dcterms:created xsi:type="dcterms:W3CDTF">2022-04-22T07:48:00Z</dcterms:created>
  <dcterms:modified xsi:type="dcterms:W3CDTF">2022-04-22T07:48:00Z</dcterms:modified>
</cp:coreProperties>
</file>